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01873D">
                <wp:extent cx="64484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404B3E3B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135B9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7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073881A3" w14:textId="404B3E3B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135B9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9F2538" w14:textId="77777777" w:rsidR="00705996" w:rsidRDefault="00705996" w:rsidP="0070599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Todo dia é um bom dia para SORRIR!</w:t>
      </w:r>
    </w:p>
    <w:p w14:paraId="71638944" w14:textId="77777777" w:rsidR="00705996" w:rsidRDefault="00705996" w:rsidP="00705996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241FF429" w14:textId="1543612B" w:rsidR="000F430E" w:rsidRPr="000F430E" w:rsidRDefault="000F430E" w:rsidP="000F430E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7:30h às 8:2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3FA81E61" w14:textId="54F371AE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b/>
          <w:bCs/>
          <w:color w:val="000000"/>
        </w:rPr>
        <w:t>1º Passo:</w:t>
      </w:r>
      <w:r w:rsidRPr="00453A16">
        <w:rPr>
          <w:color w:val="000000"/>
        </w:rPr>
        <w:t xml:space="preserve"> Para acessar essa aula acesse ao link do Google Meet abaixo:</w:t>
      </w:r>
    </w:p>
    <w:p w14:paraId="2FA24508" w14:textId="77777777" w:rsidR="000F430E" w:rsidRPr="00453A16" w:rsidRDefault="000F430E" w:rsidP="000F430E">
      <w:pPr>
        <w:pStyle w:val="NormalWeb"/>
        <w:spacing w:before="0" w:beforeAutospacing="0" w:after="0" w:afterAutospacing="0"/>
      </w:pPr>
      <w:hyperlink r:id="rId9" w:history="1">
        <w:r w:rsidRPr="00453A16">
          <w:rPr>
            <w:rStyle w:val="Hyperlink"/>
            <w:rFonts w:eastAsiaTheme="majorEastAsia"/>
            <w:color w:val="0563C1"/>
          </w:rPr>
          <w:t>https://meet.google.com/yxt-prsi-fpy</w:t>
        </w:r>
      </w:hyperlink>
    </w:p>
    <w:p w14:paraId="7F3F1CEB" w14:textId="77777777" w:rsidR="000F430E" w:rsidRPr="00453A16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33455B7B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b/>
          <w:bCs/>
          <w:color w:val="000000"/>
        </w:rPr>
        <w:t xml:space="preserve">2º Passo: </w:t>
      </w:r>
      <w:r w:rsidRPr="00453A16">
        <w:rPr>
          <w:color w:val="000000"/>
        </w:rPr>
        <w:t>Acompanhe pelo Google Meet a correção da atividade de casa da aula anterior.</w:t>
      </w:r>
    </w:p>
    <w:p w14:paraId="06D35E1F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i/>
          <w:iCs/>
          <w:color w:val="000000"/>
        </w:rPr>
        <w:t>Atividades:</w:t>
      </w:r>
      <w:r w:rsidRPr="00453A16">
        <w:rPr>
          <w:color w:val="000000"/>
        </w:rPr>
        <w:t xml:space="preserve"> (SAS) Página: 38 Questão: 02 e 03</w:t>
      </w:r>
    </w:p>
    <w:p w14:paraId="75CE75F8" w14:textId="77777777" w:rsidR="000F430E" w:rsidRPr="00453A16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0C909977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b/>
          <w:bCs/>
          <w:color w:val="000000"/>
        </w:rPr>
        <w:t>3º Passo:</w:t>
      </w:r>
      <w:r w:rsidRPr="00453A16">
        <w:rPr>
          <w:color w:val="000000"/>
        </w:rPr>
        <w:t xml:space="preserve"> Abra os livros nas </w:t>
      </w:r>
      <w:r w:rsidRPr="00453A16">
        <w:rPr>
          <w:b/>
          <w:bCs/>
          <w:color w:val="000000"/>
          <w:u w:val="single"/>
        </w:rPr>
        <w:t>páginas: 33 a 34</w:t>
      </w:r>
      <w:r w:rsidRPr="00453A16">
        <w:rPr>
          <w:color w:val="000000"/>
        </w:rPr>
        <w:t xml:space="preserve"> para acompanhar aula.</w:t>
      </w:r>
    </w:p>
    <w:p w14:paraId="225C3323" w14:textId="77777777" w:rsidR="000F430E" w:rsidRPr="00453A16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46229570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b/>
          <w:bCs/>
          <w:color w:val="000000"/>
        </w:rPr>
        <w:t>4º Passo:</w:t>
      </w:r>
      <w:r w:rsidRPr="00453A16">
        <w:rPr>
          <w:color w:val="000000"/>
        </w:rPr>
        <w:t xml:space="preserve"> Quando o Professor solicitar faça a atividade indicada:</w:t>
      </w:r>
    </w:p>
    <w:p w14:paraId="37CBCDB8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i/>
          <w:iCs/>
          <w:color w:val="000000"/>
        </w:rPr>
        <w:t>1ª Atividades:</w:t>
      </w:r>
      <w:r w:rsidRPr="00453A16">
        <w:rPr>
          <w:color w:val="000000"/>
        </w:rPr>
        <w:t xml:space="preserve"> (SAS 1) Página: 34 Questão: 01 e 02</w:t>
      </w:r>
    </w:p>
    <w:p w14:paraId="209FD221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i/>
          <w:iCs/>
          <w:color w:val="000000"/>
        </w:rPr>
        <w:t>2ª Atividades:</w:t>
      </w:r>
      <w:r w:rsidRPr="00453A16">
        <w:rPr>
          <w:color w:val="000000"/>
        </w:rPr>
        <w:t xml:space="preserve"> (SAS 1) Página: 38 Questão: 01</w:t>
      </w:r>
    </w:p>
    <w:p w14:paraId="2E4CFE00" w14:textId="77777777" w:rsidR="000F430E" w:rsidRPr="00453A16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5AB920D0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b/>
          <w:bCs/>
          <w:color w:val="000000"/>
        </w:rPr>
        <w:t>5º Passo:</w:t>
      </w:r>
      <w:r w:rsidRPr="00453A16">
        <w:rPr>
          <w:color w:val="000000"/>
        </w:rPr>
        <w:t xml:space="preserve"> Acompanhe a correção pelo Google Meet.</w:t>
      </w:r>
    </w:p>
    <w:p w14:paraId="0B2CAB1A" w14:textId="77777777" w:rsidR="000F430E" w:rsidRPr="00453A16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4BACA843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b/>
          <w:bCs/>
          <w:color w:val="000000"/>
        </w:rPr>
        <w:t>ATENÇÃO!!!</w:t>
      </w:r>
    </w:p>
    <w:p w14:paraId="39BFE570" w14:textId="77777777" w:rsidR="000F430E" w:rsidRPr="00453A16" w:rsidRDefault="000F430E" w:rsidP="000F430E">
      <w:pPr>
        <w:pStyle w:val="NormalWeb"/>
        <w:spacing w:before="0" w:beforeAutospacing="0" w:after="0" w:afterAutospacing="0"/>
      </w:pPr>
      <w:r w:rsidRPr="00453A16">
        <w:rPr>
          <w:color w:val="000000"/>
        </w:rPr>
        <w:t>Caso não consiga acessar a vídeo chamada pelo Google Meet comunique a coordenação e assista a vídeo aula disponível no link abaixo:</w:t>
      </w:r>
    </w:p>
    <w:p w14:paraId="11D1BE06" w14:textId="77777777" w:rsidR="000F430E" w:rsidRPr="00453A16" w:rsidRDefault="000F430E" w:rsidP="000F430E">
      <w:pPr>
        <w:pStyle w:val="NormalWeb"/>
        <w:spacing w:before="0" w:beforeAutospacing="0" w:after="0" w:afterAutospacing="0"/>
      </w:pPr>
      <w:hyperlink r:id="rId10" w:history="1">
        <w:r w:rsidRPr="00453A16">
          <w:rPr>
            <w:rStyle w:val="Hyperlink"/>
            <w:rFonts w:eastAsiaTheme="majorEastAsia"/>
            <w:color w:val="0563C1"/>
          </w:rPr>
          <w:t>https://www.youtube.com/watch?v=1-1z2vT-_HU</w:t>
        </w:r>
      </w:hyperlink>
    </w:p>
    <w:p w14:paraId="3673B8D5" w14:textId="77777777" w:rsidR="000F430E" w:rsidRDefault="000F430E" w:rsidP="000F430E">
      <w:pPr>
        <w:jc w:val="center"/>
        <w:rPr>
          <w:b/>
          <w:color w:val="000000"/>
        </w:rPr>
      </w:pPr>
    </w:p>
    <w:p w14:paraId="10869641" w14:textId="77777777" w:rsidR="000F430E" w:rsidRDefault="000F430E" w:rsidP="000F430E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163EEB0C" w14:textId="77777777" w:rsidR="000F430E" w:rsidRPr="002F4959" w:rsidRDefault="000F430E" w:rsidP="000F430E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5610EAD6" w14:textId="1A5D0FDB" w:rsidR="000F430E" w:rsidRDefault="000F430E" w:rsidP="000F430E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8:25h às 9:2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CIÊNCIAS – PROFESSOR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  <w:bookmarkStart w:id="0" w:name="_GoBack"/>
      <w:bookmarkEnd w:id="0"/>
    </w:p>
    <w:p w14:paraId="620DF419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 xml:space="preserve">1º passo: </w:t>
      </w:r>
      <w:r w:rsidRPr="00545E52">
        <w:rPr>
          <w:color w:val="000000"/>
        </w:rPr>
        <w:t xml:space="preserve">Acessar o link para assistir a aula </w:t>
      </w:r>
      <w:hyperlink r:id="rId11" w:history="1">
        <w:r w:rsidRPr="00545E52">
          <w:rPr>
            <w:rStyle w:val="Hyperlink"/>
            <w:rFonts w:eastAsiaTheme="majorEastAsia"/>
            <w:color w:val="0563C1"/>
          </w:rPr>
          <w:t>https://meet.google.com/psv-vdfj-tge</w:t>
        </w:r>
      </w:hyperlink>
      <w:r w:rsidRPr="00545E52">
        <w:rPr>
          <w:color w:val="000000"/>
        </w:rPr>
        <w:t> </w:t>
      </w:r>
    </w:p>
    <w:p w14:paraId="4C5A538D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4044145A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 xml:space="preserve">2º passo: </w:t>
      </w:r>
      <w:r w:rsidRPr="00545E52">
        <w:rPr>
          <w:color w:val="000000"/>
        </w:rPr>
        <w:t>Correção da atividade de casa: Suplementar – páginas 57 e 58, questões 3 e 4.</w:t>
      </w:r>
    </w:p>
    <w:p w14:paraId="0ECD8928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7E136971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 xml:space="preserve">3º passo: </w:t>
      </w:r>
      <w:r w:rsidRPr="00545E52">
        <w:rPr>
          <w:color w:val="000000"/>
        </w:rPr>
        <w:t>Explanação sobre obtenção de energia elétrica (usinas solar e eólica) – páginas 25 a 27.</w:t>
      </w:r>
    </w:p>
    <w:p w14:paraId="49C110CE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0EAE9950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 xml:space="preserve">4º passo: </w:t>
      </w:r>
      <w:r w:rsidRPr="00545E52">
        <w:rPr>
          <w:color w:val="000000"/>
        </w:rPr>
        <w:t>Atividade de sala: Explore seus conhecimentos – páginas 34/35, questões 4 e 5.</w:t>
      </w:r>
    </w:p>
    <w:p w14:paraId="5B3C49CF" w14:textId="77777777" w:rsidR="000F430E" w:rsidRPr="00545E52" w:rsidRDefault="000F430E" w:rsidP="000F430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2E8696F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 xml:space="preserve">5º passo: </w:t>
      </w:r>
      <w:r w:rsidRPr="00545E52">
        <w:rPr>
          <w:color w:val="000000"/>
        </w:rPr>
        <w:t>Atividade de casa: Suplementar – página 59, questões 7 e 8.</w:t>
      </w:r>
    </w:p>
    <w:p w14:paraId="19219BFF" w14:textId="77777777" w:rsidR="000F430E" w:rsidRPr="00545E52" w:rsidRDefault="000F430E" w:rsidP="000F430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96A42DB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>Sugestão de vídeo </w:t>
      </w:r>
    </w:p>
    <w:p w14:paraId="3C938E65" w14:textId="77777777" w:rsidR="000F430E" w:rsidRPr="00545E52" w:rsidRDefault="000F430E" w:rsidP="000F430E">
      <w:pPr>
        <w:pStyle w:val="NormalWeb"/>
        <w:spacing w:before="0" w:beforeAutospacing="0" w:after="160" w:afterAutospacing="0"/>
      </w:pPr>
      <w:hyperlink r:id="rId12" w:history="1">
        <w:r w:rsidRPr="00545E52">
          <w:rPr>
            <w:rStyle w:val="Hyperlink"/>
            <w:rFonts w:eastAsiaTheme="majorEastAsia"/>
            <w:color w:val="0563C1"/>
          </w:rPr>
          <w:t>https://www.youtube.com/watch?v=-Z2ssWomtoI</w:t>
        </w:r>
      </w:hyperlink>
      <w:r w:rsidRPr="00545E52">
        <w:rPr>
          <w:color w:val="000000"/>
        </w:rPr>
        <w:t> </w:t>
      </w:r>
    </w:p>
    <w:p w14:paraId="03CA936F" w14:textId="77777777" w:rsidR="000F430E" w:rsidRPr="00545E52" w:rsidRDefault="000F430E" w:rsidP="000F430E">
      <w:pPr>
        <w:pStyle w:val="NormalWeb"/>
        <w:spacing w:before="0" w:beforeAutospacing="0" w:after="0" w:afterAutospacing="0"/>
        <w:textAlignment w:val="baseline"/>
      </w:pPr>
      <w:hyperlink r:id="rId13" w:history="1">
        <w:r w:rsidRPr="00545E52">
          <w:rPr>
            <w:rStyle w:val="Hyperlink"/>
            <w:rFonts w:eastAsiaTheme="majorEastAsia"/>
            <w:color w:val="0563C1"/>
          </w:rPr>
          <w:t>https://www.youtube.com/watch?v=V6lyCuw7VfU</w:t>
        </w:r>
      </w:hyperlink>
    </w:p>
    <w:p w14:paraId="0D86BB88" w14:textId="77777777" w:rsidR="000F430E" w:rsidRPr="002B659A" w:rsidRDefault="000F430E" w:rsidP="000F430E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4D4F859" w14:textId="77777777" w:rsidR="000F430E" w:rsidRDefault="000F430E" w:rsidP="000F430E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79481AB0" w14:textId="77777777" w:rsidR="000F430E" w:rsidRDefault="000F430E" w:rsidP="000F430E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E34C028" w14:textId="77777777" w:rsidR="000F430E" w:rsidRDefault="000F430E" w:rsidP="000F430E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20h às 9:5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28BC9FDD" w14:textId="77777777" w:rsidR="000F430E" w:rsidRPr="005E4A64" w:rsidRDefault="000F430E" w:rsidP="000F430E">
      <w:pPr>
        <w:rPr>
          <w:b/>
          <w:bCs/>
          <w:color w:val="000000"/>
          <w:szCs w:val="28"/>
        </w:rPr>
      </w:pPr>
    </w:p>
    <w:p w14:paraId="674DB940" w14:textId="77777777" w:rsidR="000F430E" w:rsidRDefault="000F430E" w:rsidP="000F430E"/>
    <w:p w14:paraId="2BC8AF88" w14:textId="77777777" w:rsidR="000F430E" w:rsidRDefault="000F430E" w:rsidP="000F430E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9:55h às 10:4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TICA – PROFESSOR: DENILSON SOUSA</w:t>
      </w:r>
    </w:p>
    <w:p w14:paraId="4D02C1BB" w14:textId="77777777" w:rsidR="000F430E" w:rsidRDefault="000F430E" w:rsidP="000F430E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7DCF0E27" w14:textId="77777777" w:rsidR="000F430E" w:rsidRPr="00545E52" w:rsidRDefault="000F430E" w:rsidP="000F430E">
      <w:pPr>
        <w:pStyle w:val="NormalWeb"/>
        <w:spacing w:before="0" w:beforeAutospacing="0" w:after="160" w:afterAutospacing="0"/>
      </w:pPr>
      <w:r w:rsidRPr="00545E52">
        <w:rPr>
          <w:b/>
          <w:color w:val="000000"/>
        </w:rPr>
        <w:t>1° passo:</w:t>
      </w:r>
      <w:r w:rsidRPr="00545E52">
        <w:rPr>
          <w:color w:val="000000"/>
        </w:rPr>
        <w:t xml:space="preserve"> leia a página 37    </w:t>
      </w:r>
    </w:p>
    <w:p w14:paraId="0B5EEB9A" w14:textId="77777777" w:rsidR="000F430E" w:rsidRPr="00545E52" w:rsidRDefault="000F430E" w:rsidP="000F430E">
      <w:pPr>
        <w:pStyle w:val="NormalWeb"/>
        <w:spacing w:before="0" w:beforeAutospacing="0" w:after="160" w:afterAutospacing="0"/>
      </w:pPr>
      <w:r w:rsidRPr="00545E52">
        <w:rPr>
          <w:b/>
          <w:color w:val="000000"/>
        </w:rPr>
        <w:t>2° Passo:</w:t>
      </w:r>
      <w:r w:rsidRPr="00545E52">
        <w:rPr>
          <w:color w:val="000000"/>
        </w:rPr>
        <w:t xml:space="preserve"> Enquanto realiza o 1° passo, acesse o link disponibilizado a seguir para ter acesso a sala de aula no Google Meet.  </w:t>
      </w:r>
    </w:p>
    <w:p w14:paraId="5381291E" w14:textId="77777777" w:rsidR="000F430E" w:rsidRPr="00545E52" w:rsidRDefault="000F430E" w:rsidP="000F430E">
      <w:pPr>
        <w:pStyle w:val="NormalWeb"/>
        <w:spacing w:before="0" w:beforeAutospacing="0" w:after="160" w:afterAutospacing="0"/>
      </w:pPr>
      <w:hyperlink r:id="rId14" w:history="1">
        <w:r w:rsidRPr="00545E52">
          <w:rPr>
            <w:rStyle w:val="Hyperlink"/>
            <w:rFonts w:eastAsiaTheme="majorEastAsia"/>
            <w:b/>
            <w:bCs/>
            <w:color w:val="0563C1"/>
          </w:rPr>
          <w:t>https://meet.google.com/far-uhdj-dvu</w:t>
        </w:r>
      </w:hyperlink>
      <w:r w:rsidRPr="00545E52">
        <w:rPr>
          <w:b/>
          <w:bCs/>
          <w:color w:val="000000"/>
        </w:rPr>
        <w:t> </w:t>
      </w:r>
    </w:p>
    <w:p w14:paraId="1D134A41" w14:textId="77777777" w:rsidR="000F430E" w:rsidRPr="00545E52" w:rsidRDefault="000F430E" w:rsidP="000F430E">
      <w:pPr>
        <w:pStyle w:val="NormalWeb"/>
        <w:spacing w:before="0" w:beforeAutospacing="0" w:after="160" w:afterAutospacing="0"/>
      </w:pPr>
      <w:r w:rsidRPr="00545E52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81457BD" w14:textId="77777777" w:rsidR="000F430E" w:rsidRPr="00545E52" w:rsidRDefault="000F430E" w:rsidP="000F430E">
      <w:pPr>
        <w:pStyle w:val="NormalWeb"/>
        <w:spacing w:before="0" w:beforeAutospacing="0" w:after="160" w:afterAutospacing="0"/>
      </w:pPr>
      <w:r w:rsidRPr="00545E52">
        <w:rPr>
          <w:color w:val="000000"/>
        </w:rPr>
        <w:t xml:space="preserve">Preencha as lacunas da página 37 e resolva as questões da P. 38 Faça a correção das questões conferindo o gabarito a seguir: </w:t>
      </w:r>
    </w:p>
    <w:p w14:paraId="0F76A303" w14:textId="77777777" w:rsidR="000F430E" w:rsidRPr="001F5FD0" w:rsidRDefault="000F430E" w:rsidP="000F430E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  <w:r>
        <w:rPr>
          <w:rFonts w:ascii="Cambria" w:hAnsi="Cambria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425A1" wp14:editId="6CE4815B">
            <wp:extent cx="3133725" cy="4371975"/>
            <wp:effectExtent l="0" t="0" r="9525" b="9525"/>
            <wp:docPr id="4" name="Imagem 4" descr="https://lh5.googleusercontent.com/lUIv32UsCQaBZhHLOX92uLGIrrxmDd_nWhEJOmRybNvQ1H36Tf7tezQm--hG6thKc-oKZc_vqW1PuycXKbRTFIUaANMZELg2C9_HP_yqTGbcy7-g1TLvIqdUcjdfhA1hSI3gu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UIv32UsCQaBZhHLOX92uLGIrrxmDd_nWhEJOmRybNvQ1H36Tf7tezQm--hG6thKc-oKZc_vqW1PuycXKbRTFIUaANMZELg2C9_HP_yqTGbcy7-g1TLvIqdUcjdfhA1hSI3gu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6A27" w14:textId="77777777" w:rsidR="000F430E" w:rsidRPr="002B659A" w:rsidRDefault="000F430E" w:rsidP="000F430E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3BED3F9F" w14:textId="77777777" w:rsidR="000F430E" w:rsidRDefault="000F430E" w:rsidP="000F430E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17AE8E5B" w14:textId="77777777" w:rsidR="000F430E" w:rsidRPr="001F5FD0" w:rsidRDefault="000F430E" w:rsidP="000F430E">
      <w:pPr>
        <w:pStyle w:val="NormalWeb"/>
        <w:spacing w:before="0" w:beforeAutospacing="0" w:after="160" w:afterAutospacing="0"/>
      </w:pPr>
    </w:p>
    <w:p w14:paraId="1E97F980" w14:textId="77777777" w:rsidR="000F430E" w:rsidRDefault="000F430E" w:rsidP="000F430E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74B5F11" w14:textId="77777777" w:rsidR="000F430E" w:rsidRDefault="000F430E" w:rsidP="000F430E">
      <w:pPr>
        <w:rPr>
          <w:color w:val="000000"/>
          <w:szCs w:val="28"/>
        </w:rPr>
      </w:pPr>
    </w:p>
    <w:p w14:paraId="318AF887" w14:textId="77777777" w:rsidR="000F430E" w:rsidRDefault="000F430E" w:rsidP="000F430E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10:45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3B6D155B" w14:textId="77777777" w:rsidR="000F430E" w:rsidRDefault="000F430E" w:rsidP="000F430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2D91461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>1º passo:</w:t>
      </w:r>
      <w:r w:rsidRPr="00545E52">
        <w:rPr>
          <w:color w:val="000000"/>
        </w:rPr>
        <w:t xml:space="preserve"> Assista à aula pelo Google Meet.</w:t>
      </w:r>
    </w:p>
    <w:p w14:paraId="3CEFC2A7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color w:val="000000"/>
        </w:rPr>
        <w:t>Caso não consiga acessar, comunique-se com a Coordenação e assista a videoaula a seguir.</w:t>
      </w:r>
    </w:p>
    <w:p w14:paraId="550B4C58" w14:textId="77777777" w:rsidR="000F430E" w:rsidRPr="00545E52" w:rsidRDefault="000F430E" w:rsidP="000F430E">
      <w:pPr>
        <w:pStyle w:val="NormalWeb"/>
        <w:spacing w:before="0" w:beforeAutospacing="0" w:after="0" w:afterAutospacing="0"/>
      </w:pPr>
      <w:r w:rsidRPr="00545E52">
        <w:rPr>
          <w:b/>
          <w:bCs/>
          <w:color w:val="000000"/>
        </w:rPr>
        <w:t xml:space="preserve">Link: </w:t>
      </w:r>
      <w:hyperlink r:id="rId16" w:history="1">
        <w:r w:rsidRPr="00545E52">
          <w:rPr>
            <w:rStyle w:val="Hyperlink"/>
            <w:rFonts w:eastAsiaTheme="majorEastAsia"/>
            <w:b/>
            <w:bCs/>
          </w:rPr>
          <w:t>https://meet.google.com/tug-qefb-rze</w:t>
        </w:r>
      </w:hyperlink>
    </w:p>
    <w:p w14:paraId="2D7CB758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2492699C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color w:val="000000"/>
        </w:rPr>
        <w:t>Obs:</w:t>
      </w:r>
      <w:r w:rsidRPr="00545E52">
        <w:rPr>
          <w:b/>
          <w:bCs/>
          <w:color w:val="000000"/>
        </w:rPr>
        <w:t xml:space="preserve"> </w:t>
      </w:r>
      <w:r w:rsidRPr="00545E52">
        <w:rPr>
          <w:color w:val="000000"/>
        </w:rPr>
        <w:t>o aluno que não conseguir acessar a videoconferência na plataforma Google Meet, deve fazer o seguinte:</w:t>
      </w:r>
    </w:p>
    <w:p w14:paraId="1FEA59D2" w14:textId="77777777" w:rsidR="000F430E" w:rsidRPr="00545E52" w:rsidRDefault="000F430E" w:rsidP="000F430E">
      <w:pPr>
        <w:pStyle w:val="NormalWeb"/>
        <w:spacing w:before="0" w:beforeAutospacing="0" w:after="0" w:afterAutospacing="0"/>
      </w:pPr>
      <w:r w:rsidRPr="00545E52">
        <w:rPr>
          <w:color w:val="000000"/>
        </w:rPr>
        <w:t xml:space="preserve">Acesse ao vídeo presente no link: </w:t>
      </w:r>
      <w:hyperlink r:id="rId17" w:history="1">
        <w:r w:rsidRPr="00545E52">
          <w:rPr>
            <w:rStyle w:val="Hyperlink"/>
            <w:rFonts w:eastAsiaTheme="majorEastAsia"/>
          </w:rPr>
          <w:t>https://youtu.be/B9gf1D-WcYs</w:t>
        </w:r>
      </w:hyperlink>
    </w:p>
    <w:p w14:paraId="7C848016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0232D20B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 xml:space="preserve">2º passo: </w:t>
      </w:r>
      <w:r w:rsidRPr="00545E52">
        <w:rPr>
          <w:color w:val="000000"/>
        </w:rPr>
        <w:t>correção da atividade que você realizou no contraturno escolar. Livro SAS página 26 (questão 3) e livro SUP página 78 (questão 3 ).</w:t>
      </w:r>
    </w:p>
    <w:p w14:paraId="72B0A1D2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7D3CED79" w14:textId="77777777" w:rsidR="000F430E" w:rsidRPr="00545E52" w:rsidRDefault="000F430E" w:rsidP="000F430E">
      <w:pPr>
        <w:pStyle w:val="NormalWeb"/>
        <w:spacing w:before="0" w:beforeAutospacing="0" w:after="0" w:afterAutospacing="0"/>
      </w:pPr>
      <w:r w:rsidRPr="00545E52">
        <w:rPr>
          <w:b/>
          <w:bCs/>
          <w:color w:val="000000"/>
        </w:rPr>
        <w:t>3º passo:</w:t>
      </w:r>
      <w:r w:rsidRPr="00545E52">
        <w:rPr>
          <w:color w:val="000000"/>
        </w:rPr>
        <w:t xml:space="preserve"> Organize seu material para acompanhar a explicação: livro SAS 1, página 26.</w:t>
      </w:r>
    </w:p>
    <w:p w14:paraId="256F395D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36F868BF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>4º passo:</w:t>
      </w:r>
      <w:r w:rsidRPr="00545E52">
        <w:rPr>
          <w:color w:val="000000"/>
        </w:rPr>
        <w:t xml:space="preserve"> Aplicação e correção de exercícios: Livro SAS página 30 (questão 1) e página 31(questão 2).</w:t>
      </w:r>
    </w:p>
    <w:p w14:paraId="72D7378F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457B506D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color w:val="000000"/>
        </w:rPr>
        <w:lastRenderedPageBreak/>
        <w:t>Obs: os alunos que não conseguiram acessar a aula no Google Meet, conferir suas respostas para essas questões no gabarito da plataforma SAS.</w:t>
      </w:r>
    </w:p>
    <w:p w14:paraId="26C93998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10B34773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>5º passo</w:t>
      </w:r>
      <w:r w:rsidRPr="00545E52">
        <w:rPr>
          <w:color w:val="000000"/>
        </w:rPr>
        <w:t>:</w:t>
      </w:r>
      <w:r w:rsidRPr="00545E52">
        <w:rPr>
          <w:b/>
          <w:bCs/>
          <w:color w:val="000000"/>
        </w:rPr>
        <w:t xml:space="preserve"> </w:t>
      </w:r>
      <w:r w:rsidRPr="00545E52">
        <w:rPr>
          <w:color w:val="000000"/>
        </w:rPr>
        <w:t>Envie foto da atividade realizada para COORDENAÇÃO . Escreva a matéria, seu nome e seu número em cada página.</w:t>
      </w:r>
    </w:p>
    <w:p w14:paraId="48C8C857" w14:textId="77777777" w:rsidR="000F430E" w:rsidRPr="00545E52" w:rsidRDefault="000F430E" w:rsidP="000F430E">
      <w:pPr>
        <w:rPr>
          <w:rFonts w:ascii="Times New Roman" w:hAnsi="Times New Roman" w:cs="Times New Roman"/>
          <w:sz w:val="24"/>
          <w:szCs w:val="24"/>
        </w:rPr>
      </w:pPr>
    </w:p>
    <w:p w14:paraId="59BA88F8" w14:textId="77777777" w:rsidR="000F430E" w:rsidRPr="00545E52" w:rsidRDefault="000F430E" w:rsidP="000F430E">
      <w:pPr>
        <w:pStyle w:val="NormalWeb"/>
        <w:spacing w:before="0" w:beforeAutospacing="0" w:after="0" w:afterAutospacing="0"/>
        <w:jc w:val="both"/>
      </w:pPr>
      <w:r w:rsidRPr="00545E52">
        <w:rPr>
          <w:b/>
          <w:bCs/>
          <w:color w:val="000000"/>
        </w:rPr>
        <w:t xml:space="preserve">6º passo: </w:t>
      </w:r>
      <w:r w:rsidRPr="00545E52">
        <w:rPr>
          <w:color w:val="000000"/>
        </w:rPr>
        <w:t>Resolva a atividade no contraturno escolar. Livro SAS página 31 (questão 3) e Livro SUP página 77 (questão 1).</w:t>
      </w:r>
    </w:p>
    <w:p w14:paraId="64258A5A" w14:textId="77777777" w:rsidR="000F430E" w:rsidRDefault="000F430E" w:rsidP="000F430E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</w:p>
    <w:p w14:paraId="0F398CFE" w14:textId="77777777" w:rsidR="000F430E" w:rsidRPr="002B659A" w:rsidRDefault="000F430E" w:rsidP="000F430E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2DE2AE23" w14:textId="77777777" w:rsidR="000F430E" w:rsidRDefault="000F430E" w:rsidP="000F430E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6C3F4197" w14:textId="77777777" w:rsidR="000F430E" w:rsidRDefault="000F430E" w:rsidP="000F430E">
      <w:pPr>
        <w:jc w:val="center"/>
        <w:rPr>
          <w:b/>
          <w:color w:val="000000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B87F4" w14:textId="77777777" w:rsidR="0024776E" w:rsidRDefault="0024776E" w:rsidP="00F56874">
      <w:pPr>
        <w:spacing w:after="0" w:line="240" w:lineRule="auto"/>
      </w:pPr>
      <w:r>
        <w:separator/>
      </w:r>
    </w:p>
  </w:endnote>
  <w:endnote w:type="continuationSeparator" w:id="0">
    <w:p w14:paraId="4C339F45" w14:textId="77777777" w:rsidR="0024776E" w:rsidRDefault="0024776E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917E0" w14:textId="77777777" w:rsidR="0024776E" w:rsidRDefault="0024776E" w:rsidP="00F56874">
      <w:pPr>
        <w:spacing w:after="0" w:line="240" w:lineRule="auto"/>
      </w:pPr>
      <w:r>
        <w:separator/>
      </w:r>
    </w:p>
  </w:footnote>
  <w:footnote w:type="continuationSeparator" w:id="0">
    <w:p w14:paraId="3F69220D" w14:textId="77777777" w:rsidR="0024776E" w:rsidRDefault="0024776E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24776E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24776E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24776E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3"/>
  </w:num>
  <w:num w:numId="19">
    <w:abstractNumId w:val="14"/>
  </w:num>
  <w:num w:numId="20">
    <w:abstractNumId w:val="6"/>
  </w:num>
  <w:num w:numId="21">
    <w:abstractNumId w:val="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A6C8C"/>
    <w:rsid w:val="000D4057"/>
    <w:rsid w:val="000E0317"/>
    <w:rsid w:val="000F430E"/>
    <w:rsid w:val="001131E2"/>
    <w:rsid w:val="001264D4"/>
    <w:rsid w:val="001269E9"/>
    <w:rsid w:val="00135B9C"/>
    <w:rsid w:val="00151B8F"/>
    <w:rsid w:val="0017271E"/>
    <w:rsid w:val="00175AFE"/>
    <w:rsid w:val="0019181A"/>
    <w:rsid w:val="001F02C0"/>
    <w:rsid w:val="00225E6C"/>
    <w:rsid w:val="00245BE2"/>
    <w:rsid w:val="0024776E"/>
    <w:rsid w:val="00273912"/>
    <w:rsid w:val="00282341"/>
    <w:rsid w:val="00293CE4"/>
    <w:rsid w:val="002B20A2"/>
    <w:rsid w:val="002C6A58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86F28"/>
    <w:rsid w:val="007871B6"/>
    <w:rsid w:val="007B06F6"/>
    <w:rsid w:val="007B7A3F"/>
    <w:rsid w:val="007C4FC2"/>
    <w:rsid w:val="007F339B"/>
    <w:rsid w:val="007F79AC"/>
    <w:rsid w:val="00802F3B"/>
    <w:rsid w:val="00825ED2"/>
    <w:rsid w:val="00845934"/>
    <w:rsid w:val="00883293"/>
    <w:rsid w:val="008C1FBB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96684"/>
    <w:rsid w:val="00B97C51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E1030"/>
    <w:rsid w:val="00CF523F"/>
    <w:rsid w:val="00D17905"/>
    <w:rsid w:val="00D412BC"/>
    <w:rsid w:val="00D6007F"/>
    <w:rsid w:val="00DD078D"/>
    <w:rsid w:val="00E15574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6lyCuw7Vf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-Z2ssWomtoI" TargetMode="External"/><Relationship Id="rId17" Type="http://schemas.openxmlformats.org/officeDocument/2006/relationships/hyperlink" Target="https://youtu.be/B9gf1D-WcY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tug-qefb-rz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psv-vdfj-tg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1-1z2vT-_H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xt-prsi-fpy" TargetMode="External"/><Relationship Id="rId14" Type="http://schemas.openxmlformats.org/officeDocument/2006/relationships/hyperlink" Target="https://meet.google.com/far-uhdj-dv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3620-87E0-4047-8ED0-6788DCD7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2</cp:revision>
  <dcterms:created xsi:type="dcterms:W3CDTF">2020-05-22T18:30:00Z</dcterms:created>
  <dcterms:modified xsi:type="dcterms:W3CDTF">2021-02-09T18:55:00Z</dcterms:modified>
</cp:coreProperties>
</file>